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A9" w:rsidRDefault="000765A9" w:rsidP="000765A9">
      <w:pPr>
        <w:spacing w:afterLines="100" w:after="312" w:line="320" w:lineRule="exac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附件</w:t>
      </w:r>
      <w:r>
        <w:rPr>
          <w:rFonts w:hint="eastAsia"/>
          <w:b/>
          <w:bCs/>
          <w:szCs w:val="21"/>
        </w:rPr>
        <w:t>6</w:t>
      </w:r>
      <w:r>
        <w:rPr>
          <w:rFonts w:hint="eastAsia"/>
          <w:b/>
          <w:bCs/>
          <w:szCs w:val="21"/>
        </w:rPr>
        <w:t>：</w:t>
      </w:r>
    </w:p>
    <w:p w:rsidR="000765A9" w:rsidRDefault="000765A9" w:rsidP="000765A9">
      <w:pPr>
        <w:spacing w:afterLines="100" w:after="312" w:line="320" w:lineRule="exact"/>
        <w:jc w:val="center"/>
        <w:rPr>
          <w:rFonts w:hint="eastAsia"/>
          <w:b/>
          <w:bCs/>
          <w:sz w:val="32"/>
        </w:rPr>
      </w:pPr>
      <w:bookmarkStart w:id="0" w:name="_GoBack"/>
      <w:r>
        <w:rPr>
          <w:rFonts w:hint="eastAsia"/>
          <w:b/>
          <w:bCs/>
          <w:sz w:val="32"/>
        </w:rPr>
        <w:t>杭州师范大学无人监考“诚信考场”巡视登记表（公共课）</w:t>
      </w:r>
    </w:p>
    <w:bookmarkEnd w:id="0"/>
    <w:p w:rsidR="000765A9" w:rsidRPr="000765A9" w:rsidRDefault="000765A9" w:rsidP="000765A9">
      <w:pPr>
        <w:spacing w:afterLines="100" w:after="312" w:line="320" w:lineRule="exact"/>
        <w:rPr>
          <w:b/>
          <w:bCs/>
          <w:sz w:val="24"/>
        </w:rPr>
      </w:pPr>
      <w:r w:rsidRPr="000765A9">
        <w:rPr>
          <w:rFonts w:hint="eastAsia"/>
          <w:b/>
          <w:bCs/>
          <w:sz w:val="24"/>
        </w:rPr>
        <w:t>课程名称：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137"/>
        <w:gridCol w:w="4749"/>
        <w:gridCol w:w="4606"/>
      </w:tblGrid>
      <w:tr w:rsidR="000765A9" w:rsidTr="000765A9">
        <w:trPr>
          <w:cantSplit/>
          <w:trHeight w:val="85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A9" w:rsidRDefault="000765A9" w:rsidP="000765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试教室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A9" w:rsidRDefault="000765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视时间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A9" w:rsidRDefault="000765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场情况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A9" w:rsidRDefault="000765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视人签名</w:t>
            </w:r>
          </w:p>
        </w:tc>
      </w:tr>
      <w:tr w:rsidR="000765A9" w:rsidTr="000765A9">
        <w:trPr>
          <w:cantSplit/>
          <w:trHeight w:val="85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</w:tr>
      <w:tr w:rsidR="000765A9" w:rsidTr="000765A9">
        <w:trPr>
          <w:cantSplit/>
          <w:trHeight w:val="85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A9" w:rsidRDefault="000765A9" w:rsidP="000765A9">
            <w:pPr>
              <w:rPr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</w:tr>
      <w:tr w:rsidR="000765A9" w:rsidTr="000765A9">
        <w:trPr>
          <w:cantSplit/>
          <w:trHeight w:val="85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A9" w:rsidRDefault="000765A9" w:rsidP="000765A9">
            <w:pPr>
              <w:rPr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</w:tr>
      <w:tr w:rsidR="000765A9" w:rsidTr="000765A9">
        <w:trPr>
          <w:cantSplit/>
          <w:trHeight w:val="85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5A9" w:rsidRDefault="000765A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</w:tr>
      <w:tr w:rsidR="000765A9" w:rsidTr="000765A9">
        <w:trPr>
          <w:cantSplit/>
          <w:trHeight w:val="85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</w:tr>
      <w:tr w:rsidR="000765A9" w:rsidTr="000765A9">
        <w:trPr>
          <w:cantSplit/>
          <w:trHeight w:val="85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A9" w:rsidRDefault="000765A9" w:rsidP="000765A9">
            <w:pPr>
              <w:rPr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</w:tr>
      <w:tr w:rsidR="000765A9" w:rsidTr="000765A9">
        <w:trPr>
          <w:cantSplit/>
          <w:trHeight w:val="85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A9" w:rsidRDefault="000765A9" w:rsidP="000765A9">
            <w:pPr>
              <w:rPr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A9" w:rsidRDefault="000765A9">
            <w:pPr>
              <w:rPr>
                <w:sz w:val="24"/>
              </w:rPr>
            </w:pPr>
          </w:p>
        </w:tc>
      </w:tr>
    </w:tbl>
    <w:p w:rsidR="00CB33F6" w:rsidRDefault="000765A9">
      <w:r>
        <w:rPr>
          <w:rFonts w:hint="eastAsia"/>
        </w:rPr>
        <w:t>注：本表由</w:t>
      </w:r>
      <w:r>
        <w:rPr>
          <w:rFonts w:hint="eastAsia"/>
        </w:rPr>
        <w:t>开课</w:t>
      </w:r>
      <w:r>
        <w:rPr>
          <w:rFonts w:hint="eastAsia"/>
        </w:rPr>
        <w:t>学院留存备案。</w:t>
      </w:r>
    </w:p>
    <w:sectPr w:rsidR="00CB33F6" w:rsidSect="000765A9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A9"/>
    <w:rsid w:val="000765A9"/>
    <w:rsid w:val="00125FBF"/>
    <w:rsid w:val="002410CD"/>
    <w:rsid w:val="00250796"/>
    <w:rsid w:val="00477F26"/>
    <w:rsid w:val="004B362A"/>
    <w:rsid w:val="00690052"/>
    <w:rsid w:val="00A33639"/>
    <w:rsid w:val="00BA129A"/>
    <w:rsid w:val="00C72D58"/>
    <w:rsid w:val="00CB33F6"/>
    <w:rsid w:val="00E52E26"/>
    <w:rsid w:val="00EF7642"/>
    <w:rsid w:val="00F2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A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A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9161-2041-41C7-8E98-9B72080A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315</dc:creator>
  <cp:lastModifiedBy>jwc315</cp:lastModifiedBy>
  <cp:revision>1</cp:revision>
  <dcterms:created xsi:type="dcterms:W3CDTF">2017-05-16T02:57:00Z</dcterms:created>
  <dcterms:modified xsi:type="dcterms:W3CDTF">2017-05-16T03:06:00Z</dcterms:modified>
</cp:coreProperties>
</file>